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aggsvamp (NT), järpe (NT, §4), motaggsvamp (NT), skogsklocka (NT), svinrot (NT), talltita (NT, §4), ullticka (NT), bronshjon (S), grönpyrola (S), mindre märgborre (S), vedticka (S), vågbandad barkbock (S), tjäder (§4), fläcknycklar (§8), nattviol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394"/>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66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